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 xml:space="preserve">UBND </w:t>
            </w:r>
            <w:r w:rsidR="00A22A27">
              <w:rPr>
                <w:rFonts w:ascii="Times New Roman" w:hAnsi="Times New Roman"/>
                <w:lang w:val="pt-BR"/>
              </w:rPr>
              <w:t>PHƯỜNG PHÚC LỢI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FB2C8D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F979E3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E0C54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FB2C8D">
              <w:rPr>
                <w:rFonts w:ascii="Times New Roman" w:hAnsi="Times New Roman"/>
                <w:b/>
                <w:lang w:val="pt-BR"/>
              </w:rPr>
              <w:t>16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0E0C54">
              <w:rPr>
                <w:rFonts w:ascii="Times New Roman" w:hAnsi="Times New Roman"/>
                <w:b/>
                <w:lang w:val="pt-BR"/>
              </w:rPr>
              <w:t>0</w:t>
            </w:r>
            <w:r w:rsidR="00F979E3">
              <w:rPr>
                <w:rFonts w:ascii="Times New Roman" w:hAnsi="Times New Roman"/>
                <w:b/>
                <w:lang w:val="pt-BR"/>
              </w:rPr>
              <w:t>3</w:t>
            </w:r>
            <w:r w:rsidR="007E40CF">
              <w:rPr>
                <w:rFonts w:ascii="Times New Roman" w:hAnsi="Times New Roman"/>
                <w:b/>
                <w:lang w:val="pt-BR"/>
              </w:rPr>
              <w:t>/202</w:t>
            </w:r>
            <w:r w:rsidR="000E0C54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FB2C8D">
              <w:rPr>
                <w:rFonts w:ascii="Times New Roman" w:hAnsi="Times New Roman"/>
                <w:b/>
                <w:lang w:val="pt-BR"/>
              </w:rPr>
              <w:t>20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8E3A7B">
              <w:rPr>
                <w:rFonts w:ascii="Times New Roman" w:hAnsi="Times New Roman"/>
                <w:b/>
                <w:lang w:val="pt-BR"/>
              </w:rPr>
              <w:t>0</w:t>
            </w:r>
            <w:r w:rsidR="00F979E3">
              <w:rPr>
                <w:rFonts w:ascii="Times New Roman" w:hAnsi="Times New Roman"/>
                <w:b/>
                <w:lang w:val="pt-BR"/>
              </w:rPr>
              <w:t>3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8E3A7B">
              <w:rPr>
                <w:rFonts w:ascii="Times New Roman" w:hAnsi="Times New Roman"/>
                <w:b/>
                <w:lang w:val="pt-BR"/>
              </w:rPr>
              <w:t>6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9C3B1C" w:rsidRDefault="00FB2C8D" w:rsidP="008438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8A4979">
              <w:rPr>
                <w:rFonts w:ascii="Times New Roman" w:hAnsi="Times New Roman"/>
                <w:b/>
              </w:rPr>
              <w:t>0</w:t>
            </w:r>
            <w:r w:rsidR="00F979E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604FA0" w:rsidP="00784E9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784E90">
              <w:t>Họp giao ban BGH</w:t>
            </w:r>
            <w:r w:rsidR="00084839">
              <w:t>; Thanh tra nghiệp vụ sư phạm cô Dân</w:t>
            </w:r>
          </w:p>
        </w:tc>
        <w:tc>
          <w:tcPr>
            <w:tcW w:w="2410" w:type="dxa"/>
          </w:tcPr>
          <w:p w:rsidR="00EB1D02" w:rsidRPr="00691CF3" w:rsidRDefault="00A12B8E" w:rsidP="001F06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DF237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604FA0" w:rsidP="00F54A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F54A2A">
              <w:t>Dự họp trên UBND phường</w:t>
            </w:r>
          </w:p>
        </w:tc>
        <w:tc>
          <w:tcPr>
            <w:tcW w:w="2410" w:type="dxa"/>
            <w:vAlign w:val="center"/>
          </w:tcPr>
          <w:p w:rsidR="00DE4917" w:rsidRPr="00F11A9D" w:rsidRDefault="00A823D4" w:rsidP="00F54A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F54A2A">
              <w:rPr>
                <w:rFonts w:ascii="Times New Roman" w:hAnsi="Times New Roman"/>
              </w:rPr>
              <w:t xml:space="preserve">Hạnh </w:t>
            </w:r>
          </w:p>
        </w:tc>
        <w:tc>
          <w:tcPr>
            <w:tcW w:w="1701" w:type="dxa"/>
            <w:vAlign w:val="center"/>
          </w:tcPr>
          <w:p w:rsidR="00B14EE2" w:rsidRPr="00DF2372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843810" w:rsidP="00FB2C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B2C8D">
              <w:rPr>
                <w:rFonts w:ascii="Times New Roman" w:hAnsi="Times New Roman"/>
                <w:b/>
              </w:rPr>
              <w:t>7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8A4979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604FA0" w:rsidP="00F54A2A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B2757">
              <w:rPr>
                <w:rFonts w:ascii="Times New Roman" w:hAnsi="Times New Roman"/>
              </w:rPr>
              <w:t xml:space="preserve">Họp </w:t>
            </w:r>
            <w:r w:rsidR="00F54A2A">
              <w:rPr>
                <w:rFonts w:ascii="Times New Roman" w:hAnsi="Times New Roman"/>
              </w:rPr>
              <w:t>BGH với tổ bảo vệ và đc lao công</w:t>
            </w:r>
            <w:r w:rsidR="002B3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2944F1" w:rsidRPr="004F7C15" w:rsidRDefault="003B7920" w:rsidP="003B27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  <w:r w:rsidR="007E303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5B5B6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2A3" w:rsidRPr="00637106" w:rsidRDefault="00604FA0" w:rsidP="00DA701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DA701F">
              <w:t xml:space="preserve">Kiểm tra </w:t>
            </w:r>
            <w:r w:rsidR="00BA3A6D">
              <w:t>lớp trả muộn</w:t>
            </w:r>
          </w:p>
        </w:tc>
        <w:tc>
          <w:tcPr>
            <w:tcW w:w="2410" w:type="dxa"/>
          </w:tcPr>
          <w:p w:rsidR="008822A3" w:rsidRPr="00D464C7" w:rsidRDefault="00057CC4" w:rsidP="00F54A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307C1">
              <w:rPr>
                <w:rFonts w:ascii="Times New Roman" w:hAnsi="Times New Roman"/>
              </w:rPr>
              <w:t xml:space="preserve"> </w:t>
            </w:r>
            <w:r w:rsidR="00AE1BE7">
              <w:rPr>
                <w:rFonts w:ascii="Times New Roman" w:hAnsi="Times New Roman"/>
              </w:rPr>
              <w:t xml:space="preserve">Đc </w:t>
            </w:r>
            <w:r w:rsidR="00F54A2A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624A02" w:rsidRPr="00DF237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843810" w:rsidP="00FB2C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B2C8D">
              <w:rPr>
                <w:rFonts w:ascii="Times New Roman" w:hAnsi="Times New Roman"/>
                <w:b/>
              </w:rPr>
              <w:t>8</w:t>
            </w:r>
            <w:r w:rsidR="008D1C78">
              <w:rPr>
                <w:rFonts w:ascii="Times New Roman" w:hAnsi="Times New Roman"/>
                <w:b/>
              </w:rPr>
              <w:t>/</w:t>
            </w:r>
            <w:r w:rsidR="008A4979">
              <w:rPr>
                <w:rFonts w:ascii="Times New Roman" w:hAnsi="Times New Roman"/>
                <w:b/>
              </w:rPr>
              <w:t>0</w:t>
            </w:r>
            <w:r w:rsidR="009C50F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586839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586839">
              <w:rPr>
                <w:spacing w:val="3"/>
                <w:shd w:val="clear" w:color="auto" w:fill="FFFFFF"/>
              </w:rPr>
              <w:t>G</w:t>
            </w:r>
            <w:r w:rsidR="001843E6">
              <w:rPr>
                <w:spacing w:val="3"/>
                <w:shd w:val="clear" w:color="auto" w:fill="FFFFFF"/>
              </w:rPr>
              <w:t>iảng</w:t>
            </w:r>
            <w:r w:rsidR="00586839">
              <w:rPr>
                <w:spacing w:val="3"/>
                <w:shd w:val="clear" w:color="auto" w:fill="FFFFFF"/>
              </w:rPr>
              <w:t xml:space="preserve"> dạy</w:t>
            </w:r>
            <w:r w:rsidR="001843E6">
              <w:rPr>
                <w:spacing w:val="3"/>
                <w:shd w:val="clear" w:color="auto" w:fill="FFFFFF"/>
              </w:rPr>
              <w:t xml:space="preserve"> tại lớp MGN B2</w:t>
            </w:r>
          </w:p>
        </w:tc>
        <w:tc>
          <w:tcPr>
            <w:tcW w:w="2410" w:type="dxa"/>
            <w:vAlign w:val="center"/>
          </w:tcPr>
          <w:p w:rsidR="00AB1444" w:rsidRPr="00EE7446" w:rsidRDefault="00193419" w:rsidP="00286C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B14EE2" w:rsidRPr="00DF237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DE2134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4F7B5B">
              <w:t xml:space="preserve">Kiểm tra giờ ăn chiều khối </w:t>
            </w:r>
            <w:r w:rsidR="00DE2134">
              <w:t>MGB</w:t>
            </w:r>
          </w:p>
        </w:tc>
        <w:tc>
          <w:tcPr>
            <w:tcW w:w="2410" w:type="dxa"/>
            <w:vAlign w:val="center"/>
          </w:tcPr>
          <w:p w:rsidR="006C5DDA" w:rsidRPr="00B67E81" w:rsidRDefault="004F7B5B" w:rsidP="00CA3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Pr="00DF2372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9C50F1" w:rsidP="00FB2C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B2C8D">
              <w:rPr>
                <w:rFonts w:ascii="Times New Roman" w:hAnsi="Times New Roman"/>
                <w:b/>
              </w:rPr>
              <w:t>9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953B97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21853" w:rsidRPr="00C42839" w:rsidRDefault="006407C8" w:rsidP="0058683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586839">
              <w:rPr>
                <w:spacing w:val="3"/>
                <w:shd w:val="clear" w:color="auto" w:fill="FFFFFF"/>
              </w:rPr>
              <w:t>G</w:t>
            </w:r>
            <w:r w:rsidR="00DE2134">
              <w:rPr>
                <w:spacing w:val="3"/>
                <w:shd w:val="clear" w:color="auto" w:fill="FFFFFF"/>
              </w:rPr>
              <w:t>iảng</w:t>
            </w:r>
            <w:r w:rsidR="00586839">
              <w:rPr>
                <w:spacing w:val="3"/>
                <w:shd w:val="clear" w:color="auto" w:fill="FFFFFF"/>
              </w:rPr>
              <w:t xml:space="preserve"> dạy </w:t>
            </w:r>
            <w:r w:rsidR="00DE2134">
              <w:rPr>
                <w:spacing w:val="3"/>
                <w:shd w:val="clear" w:color="auto" w:fill="FFFFFF"/>
              </w:rPr>
              <w:t>tại lớp MGB C1</w:t>
            </w:r>
            <w:r w:rsidR="008D5679">
              <w:rPr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853" w:rsidRPr="00584B9E" w:rsidRDefault="00DE2134" w:rsidP="00DE2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Hạnh </w:t>
            </w:r>
          </w:p>
        </w:tc>
        <w:tc>
          <w:tcPr>
            <w:tcW w:w="1701" w:type="dxa"/>
            <w:vAlign w:val="center"/>
          </w:tcPr>
          <w:p w:rsidR="00B14EE2" w:rsidRPr="00DF2372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567054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C46381">
              <w:rPr>
                <w:spacing w:val="3"/>
                <w:shd w:val="clear" w:color="auto" w:fill="FFFFFF"/>
              </w:rPr>
              <w:t xml:space="preserve">Kiểm tra kho </w:t>
            </w:r>
            <w:r w:rsidR="00567054">
              <w:rPr>
                <w:spacing w:val="3"/>
                <w:shd w:val="clear" w:color="auto" w:fill="FFFFFF"/>
              </w:rPr>
              <w:t>ga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DE2134" w:rsidP="007D5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B2057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F2372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</w:t>
            </w:r>
            <w:r w:rsidR="00480F77" w:rsidRPr="00DF2372">
              <w:rPr>
                <w:rFonts w:ascii="Times New Roman" w:hAnsi="Times New Roman"/>
                <w:lang w:val="vi-VN"/>
              </w:rPr>
              <w:t>n</w:t>
            </w:r>
            <w:r w:rsidRPr="00DF2372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FB2C8D" w:rsidP="009C5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953B97">
              <w:rPr>
                <w:rFonts w:ascii="Times New Roman" w:hAnsi="Times New Roman"/>
                <w:b/>
              </w:rPr>
              <w:t>0</w:t>
            </w:r>
            <w:r w:rsidR="009C50F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586839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586839">
              <w:rPr>
                <w:spacing w:val="3"/>
                <w:shd w:val="clear" w:color="auto" w:fill="FFFFFF"/>
              </w:rPr>
              <w:t>G</w:t>
            </w:r>
            <w:r w:rsidR="00B20572">
              <w:rPr>
                <w:spacing w:val="3"/>
                <w:shd w:val="clear" w:color="auto" w:fill="FFFFFF"/>
              </w:rPr>
              <w:t xml:space="preserve">iảng </w:t>
            </w:r>
            <w:r w:rsidR="00586839">
              <w:rPr>
                <w:spacing w:val="3"/>
                <w:shd w:val="clear" w:color="auto" w:fill="FFFFFF"/>
              </w:rPr>
              <w:t xml:space="preserve">dạy </w:t>
            </w:r>
            <w:bookmarkStart w:id="0" w:name="_GoBack"/>
            <w:bookmarkEnd w:id="0"/>
            <w:r w:rsidR="00B20572">
              <w:rPr>
                <w:spacing w:val="3"/>
                <w:shd w:val="clear" w:color="auto" w:fill="FFFFFF"/>
              </w:rPr>
              <w:t>tại lớp MGL A1</w:t>
            </w:r>
          </w:p>
        </w:tc>
        <w:tc>
          <w:tcPr>
            <w:tcW w:w="2410" w:type="dxa"/>
          </w:tcPr>
          <w:p w:rsidR="00E70BC0" w:rsidRPr="004333F4" w:rsidRDefault="00B20572" w:rsidP="000711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Pr="00DF2372" w:rsidRDefault="00B14EE2" w:rsidP="00480F77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480F77" w:rsidRPr="00DF237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026579" w:rsidRPr="00AD4DC8" w:rsidRDefault="0074331C" w:rsidP="00BC22E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BE7887">
              <w:t xml:space="preserve">Kiểm tra </w:t>
            </w:r>
            <w:r w:rsidR="00BC22E0">
              <w:t>lớp trả muộn</w:t>
            </w:r>
          </w:p>
        </w:tc>
        <w:tc>
          <w:tcPr>
            <w:tcW w:w="2410" w:type="dxa"/>
          </w:tcPr>
          <w:p w:rsidR="00026579" w:rsidRPr="00232D7A" w:rsidRDefault="00E95D12" w:rsidP="00BE7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BE7887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DF2372" w:rsidRDefault="00B14EE2" w:rsidP="000B4822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0C2F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57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E2D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6820"/>
    <w:rsid w:val="00056D47"/>
    <w:rsid w:val="00057CC4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535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15C"/>
    <w:rsid w:val="00071901"/>
    <w:rsid w:val="00071A5E"/>
    <w:rsid w:val="00071C59"/>
    <w:rsid w:val="0007278B"/>
    <w:rsid w:val="0007379C"/>
    <w:rsid w:val="000737F4"/>
    <w:rsid w:val="000741D0"/>
    <w:rsid w:val="00074F62"/>
    <w:rsid w:val="00074FAF"/>
    <w:rsid w:val="00075C52"/>
    <w:rsid w:val="00075CDA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839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625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78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3C3A"/>
    <w:rsid w:val="000A4A71"/>
    <w:rsid w:val="000A5035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0BC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B54"/>
    <w:rsid w:val="000D7CCF"/>
    <w:rsid w:val="000E0112"/>
    <w:rsid w:val="000E01A6"/>
    <w:rsid w:val="000E044A"/>
    <w:rsid w:val="000E04F2"/>
    <w:rsid w:val="000E09A8"/>
    <w:rsid w:val="000E0C0E"/>
    <w:rsid w:val="000E0C3F"/>
    <w:rsid w:val="000E0C54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B43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3411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1CA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C69"/>
    <w:rsid w:val="00141ED6"/>
    <w:rsid w:val="0014217D"/>
    <w:rsid w:val="00142BBC"/>
    <w:rsid w:val="00142CF3"/>
    <w:rsid w:val="0014358F"/>
    <w:rsid w:val="001437E7"/>
    <w:rsid w:val="00143C72"/>
    <w:rsid w:val="00144180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716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184"/>
    <w:rsid w:val="0015592D"/>
    <w:rsid w:val="00156092"/>
    <w:rsid w:val="001566F9"/>
    <w:rsid w:val="00156881"/>
    <w:rsid w:val="00156FD4"/>
    <w:rsid w:val="0015720C"/>
    <w:rsid w:val="00157740"/>
    <w:rsid w:val="00157D3B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49"/>
    <w:rsid w:val="001823F1"/>
    <w:rsid w:val="00183800"/>
    <w:rsid w:val="00183923"/>
    <w:rsid w:val="00183B32"/>
    <w:rsid w:val="00183CE6"/>
    <w:rsid w:val="00183E17"/>
    <w:rsid w:val="001843E6"/>
    <w:rsid w:val="0018484F"/>
    <w:rsid w:val="00184CB5"/>
    <w:rsid w:val="001854D9"/>
    <w:rsid w:val="0018587B"/>
    <w:rsid w:val="00185BBE"/>
    <w:rsid w:val="001868EE"/>
    <w:rsid w:val="0018697A"/>
    <w:rsid w:val="00186A89"/>
    <w:rsid w:val="001875E3"/>
    <w:rsid w:val="0018783D"/>
    <w:rsid w:val="001879A0"/>
    <w:rsid w:val="00187DD7"/>
    <w:rsid w:val="0019032C"/>
    <w:rsid w:val="00190993"/>
    <w:rsid w:val="00190F51"/>
    <w:rsid w:val="00191131"/>
    <w:rsid w:val="00191353"/>
    <w:rsid w:val="001933C0"/>
    <w:rsid w:val="001933C9"/>
    <w:rsid w:val="0019341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1DBD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B65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6C58"/>
    <w:rsid w:val="001E7188"/>
    <w:rsid w:val="001E73C8"/>
    <w:rsid w:val="001E7645"/>
    <w:rsid w:val="001E7907"/>
    <w:rsid w:val="001F0120"/>
    <w:rsid w:val="001F06C9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D01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94C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942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A32"/>
    <w:rsid w:val="00244E74"/>
    <w:rsid w:val="00245AE8"/>
    <w:rsid w:val="00245C4A"/>
    <w:rsid w:val="00245D1D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00D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3C7"/>
    <w:rsid w:val="00286CDB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A90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5E4B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573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85B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143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6A2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963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16B6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580"/>
    <w:rsid w:val="00352C53"/>
    <w:rsid w:val="00352DB8"/>
    <w:rsid w:val="00353427"/>
    <w:rsid w:val="00353D4F"/>
    <w:rsid w:val="00353D6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6BF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757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920"/>
    <w:rsid w:val="003B7A9A"/>
    <w:rsid w:val="003C05DF"/>
    <w:rsid w:val="003C0B1B"/>
    <w:rsid w:val="003C13A4"/>
    <w:rsid w:val="003C1617"/>
    <w:rsid w:val="003C238E"/>
    <w:rsid w:val="003C23BE"/>
    <w:rsid w:val="003C23E5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A0F"/>
    <w:rsid w:val="003C7B02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976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4FD4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342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681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172B9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BD3"/>
    <w:rsid w:val="00451E72"/>
    <w:rsid w:val="004527DB"/>
    <w:rsid w:val="00452F30"/>
    <w:rsid w:val="00453217"/>
    <w:rsid w:val="0045364D"/>
    <w:rsid w:val="00453695"/>
    <w:rsid w:val="00453720"/>
    <w:rsid w:val="0045380A"/>
    <w:rsid w:val="0045381E"/>
    <w:rsid w:val="00453B59"/>
    <w:rsid w:val="00453BD4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5C2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172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D9B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5DD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4809"/>
    <w:rsid w:val="004D6743"/>
    <w:rsid w:val="004D6AEF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E7999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B5B"/>
    <w:rsid w:val="004F7C15"/>
    <w:rsid w:val="004F7D8B"/>
    <w:rsid w:val="00500428"/>
    <w:rsid w:val="005005FB"/>
    <w:rsid w:val="00500E01"/>
    <w:rsid w:val="00502340"/>
    <w:rsid w:val="00502399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A7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A51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054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A93"/>
    <w:rsid w:val="00584B9E"/>
    <w:rsid w:val="005851DD"/>
    <w:rsid w:val="00585522"/>
    <w:rsid w:val="00585D27"/>
    <w:rsid w:val="00586839"/>
    <w:rsid w:val="00586886"/>
    <w:rsid w:val="00586FF7"/>
    <w:rsid w:val="00587FAD"/>
    <w:rsid w:val="005902E6"/>
    <w:rsid w:val="00590479"/>
    <w:rsid w:val="0059123E"/>
    <w:rsid w:val="00591EC3"/>
    <w:rsid w:val="00592369"/>
    <w:rsid w:val="00592A6C"/>
    <w:rsid w:val="00592DFF"/>
    <w:rsid w:val="0059396E"/>
    <w:rsid w:val="005939BD"/>
    <w:rsid w:val="00593F5F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5B65"/>
    <w:rsid w:val="005B643B"/>
    <w:rsid w:val="005B6CC7"/>
    <w:rsid w:val="005B6D5F"/>
    <w:rsid w:val="005B715A"/>
    <w:rsid w:val="005B736C"/>
    <w:rsid w:val="005B7766"/>
    <w:rsid w:val="005B7E9D"/>
    <w:rsid w:val="005B7F38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053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09DA"/>
    <w:rsid w:val="005F125C"/>
    <w:rsid w:val="005F13E6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A0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0DC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94B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B8D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1FF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1E9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4DCC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2EDE"/>
    <w:rsid w:val="00723666"/>
    <w:rsid w:val="00723F7C"/>
    <w:rsid w:val="00724448"/>
    <w:rsid w:val="00724723"/>
    <w:rsid w:val="00724B7F"/>
    <w:rsid w:val="00724E66"/>
    <w:rsid w:val="00725000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118"/>
    <w:rsid w:val="0073590C"/>
    <w:rsid w:val="00736A75"/>
    <w:rsid w:val="00736AD3"/>
    <w:rsid w:val="0073752C"/>
    <w:rsid w:val="007379A9"/>
    <w:rsid w:val="00737CEF"/>
    <w:rsid w:val="00737EA4"/>
    <w:rsid w:val="00740103"/>
    <w:rsid w:val="007409CE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0AF"/>
    <w:rsid w:val="00745259"/>
    <w:rsid w:val="007459F1"/>
    <w:rsid w:val="00745AA4"/>
    <w:rsid w:val="00745DC5"/>
    <w:rsid w:val="0074631B"/>
    <w:rsid w:val="00746803"/>
    <w:rsid w:val="007468F7"/>
    <w:rsid w:val="00746974"/>
    <w:rsid w:val="00746F80"/>
    <w:rsid w:val="00747103"/>
    <w:rsid w:val="00747680"/>
    <w:rsid w:val="00747D15"/>
    <w:rsid w:val="00747E03"/>
    <w:rsid w:val="00747F76"/>
    <w:rsid w:val="00750A54"/>
    <w:rsid w:val="00750E1A"/>
    <w:rsid w:val="00751A0C"/>
    <w:rsid w:val="00752165"/>
    <w:rsid w:val="00752B9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0E05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3F5F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4E90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1D9C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2DAD"/>
    <w:rsid w:val="007D3B8A"/>
    <w:rsid w:val="007D3C38"/>
    <w:rsid w:val="007D3FF9"/>
    <w:rsid w:val="007D410A"/>
    <w:rsid w:val="007D495D"/>
    <w:rsid w:val="007D4E1C"/>
    <w:rsid w:val="007D5290"/>
    <w:rsid w:val="007D53CC"/>
    <w:rsid w:val="007D551B"/>
    <w:rsid w:val="007D595F"/>
    <w:rsid w:val="007D7A85"/>
    <w:rsid w:val="007D7B41"/>
    <w:rsid w:val="007E02C7"/>
    <w:rsid w:val="007E0E45"/>
    <w:rsid w:val="007E27BD"/>
    <w:rsid w:val="007E303F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6DE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2E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810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816"/>
    <w:rsid w:val="00860913"/>
    <w:rsid w:val="00860B0A"/>
    <w:rsid w:val="00860E6D"/>
    <w:rsid w:val="0086151E"/>
    <w:rsid w:val="008616B7"/>
    <w:rsid w:val="00861B2D"/>
    <w:rsid w:val="00861BBE"/>
    <w:rsid w:val="00861EF7"/>
    <w:rsid w:val="008625D4"/>
    <w:rsid w:val="00862679"/>
    <w:rsid w:val="00862C25"/>
    <w:rsid w:val="00863389"/>
    <w:rsid w:val="00863531"/>
    <w:rsid w:val="008636A5"/>
    <w:rsid w:val="00863973"/>
    <w:rsid w:val="00863DBD"/>
    <w:rsid w:val="00863E17"/>
    <w:rsid w:val="00863F0D"/>
    <w:rsid w:val="00864923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3F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763"/>
    <w:rsid w:val="00883B69"/>
    <w:rsid w:val="00883D12"/>
    <w:rsid w:val="00884A0D"/>
    <w:rsid w:val="008850B6"/>
    <w:rsid w:val="008851C1"/>
    <w:rsid w:val="0088522E"/>
    <w:rsid w:val="00885459"/>
    <w:rsid w:val="00885695"/>
    <w:rsid w:val="00885B38"/>
    <w:rsid w:val="0088656A"/>
    <w:rsid w:val="008868BA"/>
    <w:rsid w:val="0088701D"/>
    <w:rsid w:val="008871A4"/>
    <w:rsid w:val="0088732D"/>
    <w:rsid w:val="00887DBE"/>
    <w:rsid w:val="00890495"/>
    <w:rsid w:val="008904D5"/>
    <w:rsid w:val="00890969"/>
    <w:rsid w:val="00890F2B"/>
    <w:rsid w:val="00891126"/>
    <w:rsid w:val="00891881"/>
    <w:rsid w:val="00892568"/>
    <w:rsid w:val="008928A7"/>
    <w:rsid w:val="008938A1"/>
    <w:rsid w:val="008939F1"/>
    <w:rsid w:val="00893AE7"/>
    <w:rsid w:val="0089450D"/>
    <w:rsid w:val="0089481C"/>
    <w:rsid w:val="00894B5F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79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3DF1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31"/>
    <w:rsid w:val="008D1C55"/>
    <w:rsid w:val="008D1C78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679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A7B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7C1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806"/>
    <w:rsid w:val="00950C1A"/>
    <w:rsid w:val="0095131A"/>
    <w:rsid w:val="00951EE4"/>
    <w:rsid w:val="0095201B"/>
    <w:rsid w:val="0095206B"/>
    <w:rsid w:val="00952103"/>
    <w:rsid w:val="00952D12"/>
    <w:rsid w:val="009530AA"/>
    <w:rsid w:val="00953B97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72C"/>
    <w:rsid w:val="009637A1"/>
    <w:rsid w:val="00963DBC"/>
    <w:rsid w:val="00964231"/>
    <w:rsid w:val="009643C8"/>
    <w:rsid w:val="00965054"/>
    <w:rsid w:val="009654DD"/>
    <w:rsid w:val="009666D4"/>
    <w:rsid w:val="0096672D"/>
    <w:rsid w:val="00966A9D"/>
    <w:rsid w:val="00967F2B"/>
    <w:rsid w:val="0097005E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334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3B1C"/>
    <w:rsid w:val="009C45B0"/>
    <w:rsid w:val="009C50F1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73B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13D6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101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B8E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27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6C5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6A4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8D9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4D2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3D4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86F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4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1D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6CA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1BE7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4CB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8B1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572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0F8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4B7"/>
    <w:rsid w:val="00B427D6"/>
    <w:rsid w:val="00B42BD4"/>
    <w:rsid w:val="00B42E2C"/>
    <w:rsid w:val="00B438B2"/>
    <w:rsid w:val="00B43EBB"/>
    <w:rsid w:val="00B43EC4"/>
    <w:rsid w:val="00B43F38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062A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905"/>
    <w:rsid w:val="00B65987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0C7"/>
    <w:rsid w:val="00BA06CE"/>
    <w:rsid w:val="00BA0B42"/>
    <w:rsid w:val="00BA155B"/>
    <w:rsid w:val="00BA1F72"/>
    <w:rsid w:val="00BA2376"/>
    <w:rsid w:val="00BA2725"/>
    <w:rsid w:val="00BA2B35"/>
    <w:rsid w:val="00BA2E96"/>
    <w:rsid w:val="00BA3A6D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2E0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887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61"/>
    <w:rsid w:val="00BF7B98"/>
    <w:rsid w:val="00C00209"/>
    <w:rsid w:val="00C00726"/>
    <w:rsid w:val="00C00ECE"/>
    <w:rsid w:val="00C022B9"/>
    <w:rsid w:val="00C0262F"/>
    <w:rsid w:val="00C02CC2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381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DC5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E0"/>
    <w:rsid w:val="00C718F5"/>
    <w:rsid w:val="00C7285E"/>
    <w:rsid w:val="00C728A9"/>
    <w:rsid w:val="00C72AE7"/>
    <w:rsid w:val="00C7396E"/>
    <w:rsid w:val="00C73A2C"/>
    <w:rsid w:val="00C748B1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83C"/>
    <w:rsid w:val="00CA3A54"/>
    <w:rsid w:val="00CA3B1C"/>
    <w:rsid w:val="00CA4B3C"/>
    <w:rsid w:val="00CA5288"/>
    <w:rsid w:val="00CA544D"/>
    <w:rsid w:val="00CA590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0D05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07E9E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1B22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6BB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2801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57F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077"/>
    <w:rsid w:val="00D741E4"/>
    <w:rsid w:val="00D74940"/>
    <w:rsid w:val="00D74B94"/>
    <w:rsid w:val="00D753AE"/>
    <w:rsid w:val="00D765B7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8E"/>
    <w:rsid w:val="00DA4FA2"/>
    <w:rsid w:val="00DA54DB"/>
    <w:rsid w:val="00DA55D4"/>
    <w:rsid w:val="00DA58F8"/>
    <w:rsid w:val="00DA6118"/>
    <w:rsid w:val="00DA701F"/>
    <w:rsid w:val="00DA711B"/>
    <w:rsid w:val="00DA7892"/>
    <w:rsid w:val="00DA7904"/>
    <w:rsid w:val="00DA7EFA"/>
    <w:rsid w:val="00DB0426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60B"/>
    <w:rsid w:val="00DC4946"/>
    <w:rsid w:val="00DC4A6A"/>
    <w:rsid w:val="00DC4D96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4C2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134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2"/>
    <w:rsid w:val="00DF2377"/>
    <w:rsid w:val="00DF2461"/>
    <w:rsid w:val="00DF2F1A"/>
    <w:rsid w:val="00DF3186"/>
    <w:rsid w:val="00DF3928"/>
    <w:rsid w:val="00DF3CF2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3A1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3E79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02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4D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C1D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46ED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C4F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226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5D12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906"/>
    <w:rsid w:val="00EB1B74"/>
    <w:rsid w:val="00EB1D02"/>
    <w:rsid w:val="00EB1F61"/>
    <w:rsid w:val="00EB2317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4BE"/>
    <w:rsid w:val="00EB6677"/>
    <w:rsid w:val="00EC0647"/>
    <w:rsid w:val="00EC0649"/>
    <w:rsid w:val="00EC0A93"/>
    <w:rsid w:val="00EC0EAC"/>
    <w:rsid w:val="00EC10B2"/>
    <w:rsid w:val="00EC32AF"/>
    <w:rsid w:val="00EC3924"/>
    <w:rsid w:val="00EC3D0D"/>
    <w:rsid w:val="00EC3DDB"/>
    <w:rsid w:val="00EC3EEE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D7C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C54"/>
    <w:rsid w:val="00EF2CBC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2A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64D"/>
    <w:rsid w:val="00F068AB"/>
    <w:rsid w:val="00F06C3E"/>
    <w:rsid w:val="00F07134"/>
    <w:rsid w:val="00F072A0"/>
    <w:rsid w:val="00F0782A"/>
    <w:rsid w:val="00F105AE"/>
    <w:rsid w:val="00F11275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9A1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A2A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4552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80E"/>
    <w:rsid w:val="00F85F9B"/>
    <w:rsid w:val="00F860DF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9E3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C8D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3F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84FFEB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8DCB-DB1E-4130-BC3A-32D91F66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413</cp:revision>
  <cp:lastPrinted>2024-01-28T10:12:00Z</cp:lastPrinted>
  <dcterms:created xsi:type="dcterms:W3CDTF">2024-01-28T10:11:00Z</dcterms:created>
  <dcterms:modified xsi:type="dcterms:W3CDTF">2026-03-16T09:03:00Z</dcterms:modified>
</cp:coreProperties>
</file>